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214D" w14:textId="5C98318C" w:rsidR="004C71B9" w:rsidRPr="00DB626A" w:rsidRDefault="00B1005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6F13331" w:rsidR="00CE7E44" w:rsidRPr="00DB626A" w:rsidRDefault="00B1005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2D8F2A14" w14:textId="34C25CE0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C17F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6F7F7986" w:rsidR="00C07F7C" w:rsidRPr="00DB626A" w:rsidRDefault="00C07F7C" w:rsidP="0027548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B626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DB626A" w:rsidRDefault="00C07F7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03654C5" w14:textId="0CA8EBCE" w:rsidR="00C07F7C" w:rsidRPr="00DB626A" w:rsidRDefault="00F61A71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B</w:t>
      </w:r>
      <w:r w:rsidR="00343706" w:rsidRPr="00DB626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inomios 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jugados. Aplicaciones</w:t>
      </w:r>
    </w:p>
    <w:p w14:paraId="0F5ECC1B" w14:textId="77777777" w:rsidR="00C07F7C" w:rsidRPr="00275481" w:rsidRDefault="00C07F7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DB626A" w:rsidRDefault="00C07F7C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5395845B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DB626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43706" w:rsidRPr="00DB626A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11B37D93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2C4197EA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DB626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43706" w:rsidRPr="00DB626A">
        <w:rPr>
          <w:rFonts w:ascii="Montserrat" w:eastAsia="Times New Roman" w:hAnsi="Montserrat" w:cs="Times New Roman"/>
          <w:bCs/>
          <w:i/>
          <w:lang w:eastAsia="es-MX"/>
        </w:rPr>
        <w:t>Resolver problemas cuadráticos usando factorización.</w:t>
      </w:r>
    </w:p>
    <w:p w14:paraId="4BA99462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DB626A" w:rsidRDefault="008525BF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DB626A" w:rsidRDefault="000A5290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EE1D0C0" w14:textId="41695503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Has estado trabajando en resolver problemas de ecuaciones cuadráticas a través de la factorización.</w:t>
      </w:r>
    </w:p>
    <w:p w14:paraId="28122BFF" w14:textId="77777777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2E8BBC" w14:textId="6424EF7C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Continuarás fortaleciendo la técnica de factorizar expresiones en los binomios conjugados.</w:t>
      </w:r>
    </w:p>
    <w:p w14:paraId="58A23924" w14:textId="77777777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B63EBC" w14:textId="03977715" w:rsidR="001E553B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C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ntra tu atención a cada uno de los problemas que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se resolverán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,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la idea es qu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, con ellos,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DB626A">
        <w:rPr>
          <w:rFonts w:ascii="Montserrat" w:eastAsia="Times New Roman" w:hAnsi="Montserrat" w:cs="Arial"/>
          <w:color w:val="000000" w:themeColor="text1"/>
        </w:rPr>
        <w:t>apoy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t</w:t>
      </w:r>
      <w:r w:rsidRPr="00DB626A">
        <w:rPr>
          <w:rFonts w:ascii="Montserrat" w:eastAsia="Times New Roman" w:hAnsi="Montserrat" w:cs="Arial"/>
          <w:color w:val="000000" w:themeColor="text1"/>
        </w:rPr>
        <w:t>u habilidad de planteamiento y resolución de problemas que se pueden resolver mediante el planteamiento de ecuaciones de segundo grado.</w:t>
      </w:r>
    </w:p>
    <w:p w14:paraId="64C01779" w14:textId="38517BA9" w:rsidR="00F61A71" w:rsidRDefault="00F61A71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77110B" w14:textId="7A0CFCC1" w:rsidR="009727FC" w:rsidRDefault="00F61A71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 a la mano tu cuaderno, lápiz y goma. Es importante que tomes nota de los problemas además de las preguntas que surjan durante el desarrollo de las actividades.</w:t>
      </w:r>
    </w:p>
    <w:p w14:paraId="5F498427" w14:textId="225FB8BE" w:rsidR="00F61A71" w:rsidRDefault="00F61A71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DB626A" w:rsidRDefault="00291C16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DB626A" w:rsidRDefault="002A0FA7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E40293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Inicia con el primer problema matemático de esta sesión.</w:t>
      </w:r>
    </w:p>
    <w:p w14:paraId="0E7AAD21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35085A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Jaime es dueño de un terreno de forma cuadrangular de 10,000 m</w:t>
      </w:r>
      <w:r w:rsidRPr="00DB626A">
        <w:rPr>
          <w:rFonts w:ascii="Montserrat" w:hAnsi="Montserrat" w:cs="Arial"/>
          <w:vertAlign w:val="superscript"/>
        </w:rPr>
        <w:t>2</w:t>
      </w:r>
      <w:r w:rsidRPr="00DB626A">
        <w:rPr>
          <w:rFonts w:ascii="Montserrat" w:hAnsi="Montserrat" w:cs="Arial"/>
        </w:rPr>
        <w:t>. Hace unos días, el municipio le dice que para urbanizar el pueblo requieren hacer modificaciones a su propiedad, pues van a trazar una calle en la parte norte de su terreno. Le dicen que le van a quitar una franja de 5 metros al ancho de su terreno. Para ello le ofrecen compensarlo, en la parte ESTE de su propiedad, con una franja de 5 metros de ancho, hasta el nuevo límite que tendrá el resto del terreno en la parte NORTE.</w:t>
      </w:r>
    </w:p>
    <w:p w14:paraId="1324607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59668CF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Revisa si la situación le será favorable a Jaime. </w:t>
      </w:r>
    </w:p>
    <w:p w14:paraId="263FBF64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AE92DF7" w14:textId="71C4BD45" w:rsidR="00365D5D" w:rsidRPr="00AC1376" w:rsidRDefault="00BE414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8" w:history="1">
        <w:r w:rsidR="00AC1376" w:rsidRPr="00AC1376">
          <w:rPr>
            <w:rStyle w:val="Hipervnculo"/>
            <w:rFonts w:ascii="Montserrat" w:eastAsia="Calibri" w:hAnsi="Montserrat" w:cs="Arial"/>
            <w:b/>
            <w:bCs/>
            <w:lang w:val="es-MX"/>
          </w:rPr>
          <w:t>https://youtu.be/r7bTriTgR_g</w:t>
        </w:r>
      </w:hyperlink>
      <w:r w:rsidR="00AC1376" w:rsidRPr="00AC1376">
        <w:rPr>
          <w:rFonts w:ascii="Montserrat" w:eastAsia="Calibri" w:hAnsi="Montserrat" w:cs="Arial"/>
          <w:b/>
          <w:bCs/>
        </w:rPr>
        <w:t xml:space="preserve"> </w:t>
      </w:r>
    </w:p>
    <w:p w14:paraId="239DEB4A" w14:textId="77777777" w:rsidR="00AC1376" w:rsidRPr="00AC1376" w:rsidRDefault="00AC1376" w:rsidP="00275481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p w14:paraId="36F7DE8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eastAsiaTheme="minorEastAsia" w:hAnsi="Montserrat" w:cs="Arial"/>
        </w:rPr>
        <w:t>Trabaja aho</w:t>
      </w:r>
      <w:r>
        <w:rPr>
          <w:rFonts w:ascii="Montserrat" w:eastAsiaTheme="minorEastAsia" w:hAnsi="Montserrat" w:cs="Arial"/>
        </w:rPr>
        <w:t xml:space="preserve">ra las expresiones del problema. </w:t>
      </w:r>
      <w:r w:rsidRPr="00DB626A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de</w:t>
      </w:r>
      <w:r w:rsidRPr="00DB626A">
        <w:rPr>
          <w:rFonts w:ascii="Montserrat" w:hAnsi="Montserrat" w:cs="Arial"/>
        </w:rPr>
        <w:t>s igualarla a cero para resolver la ecuación de segundo grado que se genera del siguiente modo:</w:t>
      </w:r>
    </w:p>
    <w:p w14:paraId="5E20B5A3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7E50AD4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3342D7E2" wp14:editId="3022378B">
            <wp:extent cx="3518496" cy="206692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24" cy="20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DF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8CA4D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Si utilizas la factorización de la expresión anterior, puedes obtener por factorización del primer miembro, lo siguiente:</w:t>
      </w:r>
    </w:p>
    <w:p w14:paraId="7C9D3D5F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48613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x^2 – 10000 = 0</w:t>
      </w:r>
    </w:p>
    <w:p w14:paraId="6EC676F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ECF92F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 xml:space="preserve">Obtienes la raíz cuadrada de equis al cuadrado y la raíz de 10000. Una vez que obtienes la raíz cuadrada queda: “x” y 100. </w:t>
      </w:r>
      <w:r w:rsidRPr="00DB626A">
        <w:rPr>
          <w:rFonts w:ascii="Montserrat" w:eastAsiaTheme="minorEastAsia" w:hAnsi="Montserrat" w:cs="Arial"/>
        </w:rPr>
        <w:t xml:space="preserve">Forma ahora dos binomios conjugados con los términos encontrados y obtienes: </w:t>
      </w:r>
    </w:p>
    <w:p w14:paraId="0C46CE0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35B8FE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(x+100) (x-100) = 0</w:t>
      </w:r>
    </w:p>
    <w:p w14:paraId="3AAC8030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6BE812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Recuerda que se llaman binomios conjugados debido a que sólo se diferencian por tener signos contrarios, es decir, uno de los factores es una adición y el otro una sustracción. Para que la ecuación sea igual a cero, se necesita que uno de los factores o los dos sean cero. </w:t>
      </w:r>
    </w:p>
    <w:p w14:paraId="556DE5E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41A7B61" w14:textId="267F7DFC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Entonces, iguala a cada uno de los factores a CERO y resuelve la ecuación que se forma en cada caso:</w:t>
      </w:r>
    </w:p>
    <w:p w14:paraId="0410F621" w14:textId="77777777" w:rsidR="00EC17F4" w:rsidRPr="00DB626A" w:rsidRDefault="00EC17F4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6FC209D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67368B03" wp14:editId="2C710ED0">
            <wp:extent cx="3338469" cy="180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96" cy="18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01E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D62A13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oma aquí la solución positiva de la ecuación, ya que el lado de un cuadrado en un terreno no puede ser negativo.</w:t>
      </w:r>
    </w:p>
    <w:p w14:paraId="1BD0673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514AE51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sí sabes que la medida del lado del terreno es de 100 metros.</w:t>
      </w:r>
    </w:p>
    <w:p w14:paraId="257028E4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A0B708B" w14:textId="7DDCA8E2" w:rsidR="00B535F6" w:rsidRPr="00EC17F4" w:rsidRDefault="00BE414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1" w:history="1">
        <w:r w:rsidR="00AC1376" w:rsidRPr="00EC17F4">
          <w:rPr>
            <w:rStyle w:val="Hipervnculo"/>
            <w:rFonts w:ascii="Montserrat" w:eastAsia="Calibri" w:hAnsi="Montserrat" w:cs="Arial"/>
            <w:b/>
            <w:bCs/>
          </w:rPr>
          <w:t>https://youtu.be/3xGmRYT63YU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1547E9C1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13E95D5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Relaciona ahora lo anterior con el área total del terreno de Jorge, usando expresiones algebraicas.</w:t>
      </w:r>
    </w:p>
    <w:p w14:paraId="7AAF7C9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94BBBD2" w14:textId="21D9D7BE" w:rsidR="00B535F6" w:rsidRPr="00DB626A" w:rsidRDefault="00365D5D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Observa el</w:t>
      </w:r>
      <w:r w:rsidR="00B535F6" w:rsidRPr="00DB626A">
        <w:rPr>
          <w:rFonts w:ascii="Montserrat" w:eastAsiaTheme="minorEastAsia" w:hAnsi="Montserrat" w:cs="Arial"/>
        </w:rPr>
        <w:t xml:space="preserve"> área total disminuida en la zona norte se puede representar como:</w:t>
      </w:r>
    </w:p>
    <w:p w14:paraId="297130A5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663FD1C" w14:textId="0C05D067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6DBC043D" wp14:editId="18E7B48A">
            <wp:extent cx="3228107" cy="18764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89" cy="18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B0B8" w14:textId="77777777" w:rsidR="001E0A98" w:rsidRPr="00DB626A" w:rsidRDefault="001E0A98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74F20CD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Por lo que, esta expresión representa que, al terreno original de Jaime, le van a disminuir 25 metros cuadrados. Por lo tanto, no le conviene el trato con el municipio, lo que p</w:t>
      </w:r>
      <w:r>
        <w:rPr>
          <w:rFonts w:ascii="Montserrat" w:eastAsiaTheme="minorEastAsia" w:hAnsi="Montserrat" w:cs="Arial"/>
        </w:rPr>
        <w:t>uedes</w:t>
      </w:r>
      <w:r w:rsidRPr="00DB626A">
        <w:rPr>
          <w:rFonts w:ascii="Montserrat" w:eastAsiaTheme="minorEastAsia" w:hAnsi="Montserrat" w:cs="Arial"/>
        </w:rPr>
        <w:t xml:space="preserve"> verificar factorizando la expresión anterior.</w:t>
      </w:r>
    </w:p>
    <w:p w14:paraId="04E35CB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1688C6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 xml:space="preserve">: </w:t>
      </w:r>
    </w:p>
    <w:p w14:paraId="42DF46E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AAFCC96" w14:textId="0C40709E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2EEB9B4A" wp14:editId="31F2E81F">
            <wp:extent cx="2230881" cy="14954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9142" r="14477" b="11174"/>
                    <a:stretch/>
                  </pic:blipFill>
                  <pic:spPr bwMode="auto">
                    <a:xfrm>
                      <a:off x="0" y="0"/>
                      <a:ext cx="2270651" cy="152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D14D9" w14:textId="77777777" w:rsidR="001E0A98" w:rsidRPr="00DB626A" w:rsidRDefault="001E0A98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1548409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o que al final demuestra el aumento y la disminución del área del terreno de Jaime.</w:t>
      </w:r>
    </w:p>
    <w:p w14:paraId="0FE330E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9D90443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o importante es que, en este caso, h</w:t>
      </w:r>
      <w:r>
        <w:rPr>
          <w:rFonts w:ascii="Montserrat" w:hAnsi="Montserrat" w:cs="Arial"/>
        </w:rPr>
        <w:t>as</w:t>
      </w:r>
      <w:r w:rsidRPr="00DB626A">
        <w:rPr>
          <w:rFonts w:ascii="Montserrat" w:hAnsi="Montserrat" w:cs="Arial"/>
        </w:rPr>
        <w:t xml:space="preserve"> podido saber con planteamientos matemáticos si le conviene a Jaime o no hacer un acuerdo con el ayuntamiento.</w:t>
      </w:r>
    </w:p>
    <w:p w14:paraId="3585441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492510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r</w:t>
      </w:r>
      <w:r w:rsidRPr="00DB626A">
        <w:rPr>
          <w:rFonts w:ascii="Montserrat" w:hAnsi="Montserrat" w:cs="Arial"/>
        </w:rPr>
        <w:t>es</w:t>
      </w:r>
      <w:r>
        <w:rPr>
          <w:rFonts w:ascii="Montserrat" w:hAnsi="Montserrat" w:cs="Arial"/>
        </w:rPr>
        <w:t>uelve</w:t>
      </w:r>
      <w:r w:rsidRPr="00DB626A">
        <w:rPr>
          <w:rFonts w:ascii="Montserrat" w:hAnsi="Montserrat" w:cs="Arial"/>
        </w:rPr>
        <w:t xml:space="preserve"> un problema que en sí mismo es sencillo, pero usar</w:t>
      </w:r>
      <w:r>
        <w:rPr>
          <w:rFonts w:ascii="Montserrat" w:hAnsi="Montserrat" w:cs="Arial"/>
        </w:rPr>
        <w:t>ás</w:t>
      </w:r>
      <w:r w:rsidRPr="00DB626A">
        <w:rPr>
          <w:rFonts w:ascii="Montserrat" w:hAnsi="Montserrat" w:cs="Arial"/>
        </w:rPr>
        <w:t xml:space="preserve"> la factorización por binomios conjugados como forma de solución. Seguro podrá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contrar otra manera de resolverlo.</w:t>
      </w:r>
    </w:p>
    <w:p w14:paraId="0C3BE44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0B1EE2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una situación que resolver</w:t>
      </w:r>
      <w:r>
        <w:rPr>
          <w:rFonts w:ascii="Montserrat" w:hAnsi="Montserrat" w:cs="Arial"/>
        </w:rPr>
        <w:t>ás</w:t>
      </w:r>
      <w:r w:rsidRPr="00DB626A">
        <w:rPr>
          <w:rFonts w:ascii="Montserrat" w:hAnsi="Montserrat" w:cs="Arial"/>
        </w:rPr>
        <w:t xml:space="preserve"> matemáticamente, pues hacerlo de manera personal sería muy complejo ya que requeriría movilizar a muchas personas.</w:t>
      </w:r>
    </w:p>
    <w:p w14:paraId="750A575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8C654BE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Se quiere distribuir a las 784 personas, que forman una compañía militar, en una formación con igual número de columnas y filas para una presentación en la plaza principal de un poblado, ¿cuántas personas habría en cada una de ellas?</w:t>
      </w:r>
    </w:p>
    <w:p w14:paraId="5BADBB4A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E2CB4D" w14:textId="6433E5FF" w:rsidR="00B535F6" w:rsidRPr="00EC17F4" w:rsidRDefault="00BE414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4" w:history="1">
        <w:r w:rsidR="00AC1376" w:rsidRPr="00EC17F4">
          <w:rPr>
            <w:rStyle w:val="Hipervnculo"/>
            <w:rFonts w:ascii="Montserrat" w:eastAsia="Calibri" w:hAnsi="Montserrat" w:cs="Arial"/>
            <w:b/>
            <w:bCs/>
          </w:rPr>
          <w:t>https://youtu.be/P2Ba3dgXsN0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360B4200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7B4BFE07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</w:t>
      </w:r>
      <w:r w:rsidRPr="00DB626A">
        <w:rPr>
          <w:rFonts w:ascii="Montserrat" w:hAnsi="Montserrat" w:cs="Arial"/>
        </w:rPr>
        <w:t>que p</w:t>
      </w:r>
      <w:r>
        <w:rPr>
          <w:rFonts w:ascii="Montserrat" w:hAnsi="Montserrat" w:cs="Arial"/>
        </w:rPr>
        <w:t>uedes</w:t>
      </w:r>
      <w:r w:rsidRPr="00DB626A">
        <w:rPr>
          <w:rFonts w:ascii="Montserrat" w:hAnsi="Montserrat" w:cs="Arial"/>
        </w:rPr>
        <w:t xml:space="preserve"> aprender varios métodos para resolv</w:t>
      </w:r>
      <w:r>
        <w:rPr>
          <w:rFonts w:ascii="Montserrat" w:hAnsi="Montserrat" w:cs="Arial"/>
        </w:rPr>
        <w:t>er ecuaciones de segundo grado.</w:t>
      </w:r>
    </w:p>
    <w:p w14:paraId="2D5D5AF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1786CE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res</w:t>
      </w:r>
      <w:r>
        <w:rPr>
          <w:rFonts w:ascii="Montserrat" w:hAnsi="Montserrat" w:cs="Arial"/>
        </w:rPr>
        <w:t>uelve</w:t>
      </w:r>
      <w:r w:rsidRPr="00DB626A">
        <w:rPr>
          <w:rFonts w:ascii="Montserrat" w:hAnsi="Montserrat" w:cs="Arial"/>
        </w:rPr>
        <w:t xml:space="preserve"> el siguiente problema:</w:t>
      </w:r>
    </w:p>
    <w:p w14:paraId="33F6E7A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222F18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Don Juan es herrero y recibe el encargo de fabricar el marco de un espejo para un cliente muy peculiar, Don Fabián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Don Fabián desea un marco metálico hecho en una sola pieza, por lo cual, sólo debe recortarse de su interior, el espacio en donde irá el espejo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Le hace llegar a Don Juan, las indicaciones exactas para que lo construya</w:t>
      </w:r>
      <w:r>
        <w:rPr>
          <w:rFonts w:ascii="Montserrat" w:hAnsi="Montserrat" w:cs="Arial"/>
        </w:rPr>
        <w:t>:</w:t>
      </w:r>
    </w:p>
    <w:p w14:paraId="3198906D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BEE613A" w14:textId="02E7C94D" w:rsidR="00B535F6" w:rsidRPr="00EC17F4" w:rsidRDefault="00BE414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5" w:history="1">
        <w:r w:rsidR="00AC1376" w:rsidRPr="00EC17F4">
          <w:rPr>
            <w:rStyle w:val="Hipervnculo"/>
            <w:rFonts w:ascii="Montserrat" w:eastAsia="Calibri" w:hAnsi="Montserrat" w:cs="Arial"/>
            <w:b/>
            <w:bCs/>
          </w:rPr>
          <w:t>https://youtu.be/LhZOZcSRSMY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11225316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314E607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Instrucciones para elaborar el marco</w:t>
      </w:r>
      <w:r>
        <w:rPr>
          <w:rFonts w:ascii="Montserrat" w:hAnsi="Montserrat" w:cs="Arial"/>
        </w:rPr>
        <w:t>:</w:t>
      </w:r>
    </w:p>
    <w:p w14:paraId="33C99354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725CFDC" w14:textId="777777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Debe recortar la parte donde irá el espejo a partir de una sola pieza.</w:t>
      </w:r>
    </w:p>
    <w:p w14:paraId="60A41CA9" w14:textId="6EEB25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Dicha parte es un cuadrado que tiene de área 1071 centímetros cuadrados, y el largo está representado por (x + 15) y el ancho (x – 15).</w:t>
      </w:r>
    </w:p>
    <w:p w14:paraId="12EC7543" w14:textId="777777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El ancho de dicho marco debe medir 8 cm de cada lado.</w:t>
      </w:r>
    </w:p>
    <w:p w14:paraId="145B341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09EA9C18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Observa las especificaciones:</w:t>
      </w:r>
    </w:p>
    <w:p w14:paraId="0873059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FAAF0B0" w14:textId="77777777" w:rsidR="00B535F6" w:rsidRPr="00AC1376" w:rsidRDefault="00B535F6" w:rsidP="000E63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la zona interior es el espejo y el área de ésta es de 1071 centímetros cuadrados.</w:t>
      </w:r>
    </w:p>
    <w:p w14:paraId="1BE06090" w14:textId="77777777" w:rsidR="00B535F6" w:rsidRPr="00AC1376" w:rsidRDefault="00B535F6" w:rsidP="000E63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su ancho está representado por x-15 y la base por x+15.</w:t>
      </w:r>
    </w:p>
    <w:p w14:paraId="09E538E0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9C3A492" w14:textId="77777777" w:rsidR="00B535F6" w:rsidRPr="00B821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B8216A">
        <w:rPr>
          <w:rFonts w:ascii="Montserrat" w:hAnsi="Montserrat" w:cs="Arial"/>
        </w:rPr>
        <w:t>Para que Don Juan elija la placa metálica que va a necesitar, investiga y se da cuenta que las venden en forma de cuadrado en los siguientes tamaños:</w:t>
      </w:r>
    </w:p>
    <w:p w14:paraId="218D3B8C" w14:textId="77777777" w:rsidR="00B535F6" w:rsidRPr="00DB626A" w:rsidRDefault="00B535F6" w:rsidP="0027548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423240C7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60X60</w:t>
      </w:r>
    </w:p>
    <w:p w14:paraId="1CEBE0BF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70X70</w:t>
      </w:r>
    </w:p>
    <w:p w14:paraId="2019B9AF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75X75</w:t>
      </w:r>
    </w:p>
    <w:p w14:paraId="15F52E31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 xml:space="preserve">80X80 </w:t>
      </w:r>
      <w:proofErr w:type="spellStart"/>
      <w:r w:rsidRPr="001E0A98">
        <w:rPr>
          <w:rFonts w:ascii="Montserrat" w:hAnsi="Montserrat" w:cs="Arial"/>
        </w:rPr>
        <w:t>centímetros</w:t>
      </w:r>
      <w:proofErr w:type="spellEnd"/>
    </w:p>
    <w:p w14:paraId="79F9C971" w14:textId="77777777" w:rsidR="00B535F6" w:rsidRPr="00B821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EB1E45D" w14:textId="12AF792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B8216A">
        <w:rPr>
          <w:rFonts w:ascii="Montserrat" w:hAnsi="Montserrat" w:cs="Arial"/>
        </w:rPr>
        <w:t>Ayud</w:t>
      </w:r>
      <w:r>
        <w:rPr>
          <w:rFonts w:ascii="Montserrat" w:hAnsi="Montserrat" w:cs="Arial"/>
        </w:rPr>
        <w:t>a</w:t>
      </w:r>
      <w:r w:rsidRPr="00B8216A">
        <w:rPr>
          <w:rFonts w:ascii="Montserrat" w:hAnsi="Montserrat" w:cs="Arial"/>
        </w:rPr>
        <w:t xml:space="preserve"> a Don Juan a saber cuál </w:t>
      </w:r>
      <w:r>
        <w:rPr>
          <w:rFonts w:ascii="Montserrat" w:hAnsi="Montserrat" w:cs="Arial"/>
        </w:rPr>
        <w:t xml:space="preserve">debe comprar. </w:t>
      </w:r>
      <w:r w:rsidRPr="00B8216A">
        <w:rPr>
          <w:rFonts w:ascii="Montserrat" w:hAnsi="Montserrat" w:cs="Arial"/>
        </w:rPr>
        <w:t>Plante</w:t>
      </w:r>
      <w:r>
        <w:rPr>
          <w:rFonts w:ascii="Montserrat" w:hAnsi="Montserrat" w:cs="Arial"/>
        </w:rPr>
        <w:t>a</w:t>
      </w:r>
      <w:r w:rsidRPr="00B8216A">
        <w:rPr>
          <w:rFonts w:ascii="Montserrat" w:hAnsi="Montserrat" w:cs="Arial"/>
        </w:rPr>
        <w:t xml:space="preserve"> la expresión que corresponde para calcular el área del espejo, lo que lograr</w:t>
      </w:r>
      <w:r>
        <w:rPr>
          <w:rFonts w:ascii="Montserrat" w:hAnsi="Montserrat" w:cs="Arial"/>
        </w:rPr>
        <w:t>ás</w:t>
      </w:r>
      <w:r w:rsidRPr="00B8216A">
        <w:rPr>
          <w:rFonts w:ascii="Montserrat" w:hAnsi="Montserrat" w:cs="Arial"/>
        </w:rPr>
        <w:t xml:space="preserve"> multiplicando la base por la altura ya que se trata de un rectángulo.</w:t>
      </w:r>
    </w:p>
    <w:p w14:paraId="70C77B9F" w14:textId="2FDE7448" w:rsidR="00AA178C" w:rsidRDefault="00AA178C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90D3CEB" w14:textId="53A6870D" w:rsidR="001E0A98" w:rsidRPr="00EC17F4" w:rsidRDefault="00BE414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6" w:history="1">
        <w:r w:rsidR="00845C6A" w:rsidRPr="00EC17F4">
          <w:rPr>
            <w:rStyle w:val="Hipervnculo"/>
            <w:rFonts w:ascii="Montserrat" w:eastAsia="Calibri" w:hAnsi="Montserrat" w:cs="Arial"/>
            <w:b/>
            <w:bCs/>
          </w:rPr>
          <w:t>https://youtu.be/Yks5xxqzb4Q</w:t>
        </w:r>
      </w:hyperlink>
      <w:r w:rsidR="00845C6A" w:rsidRPr="00EC17F4">
        <w:rPr>
          <w:rFonts w:ascii="Montserrat" w:eastAsia="Calibri" w:hAnsi="Montserrat" w:cs="Arial"/>
          <w:b/>
          <w:bCs/>
        </w:rPr>
        <w:t xml:space="preserve"> </w:t>
      </w:r>
    </w:p>
    <w:p w14:paraId="3697F323" w14:textId="77777777" w:rsidR="00845C6A" w:rsidRPr="00AC1376" w:rsidRDefault="00845C6A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0138008" w14:textId="79C516EB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la expresión: (x+15) (x-15) = 1071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eastAsiaTheme="minorEastAsia" w:hAnsi="Montserrat" w:cs="Arial"/>
        </w:rPr>
        <w:t>Multiplicas los factores e igualas a cero, teniendo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- 225=1071</w:t>
      </w:r>
    </w:p>
    <w:p w14:paraId="6723A7A4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DE33EA1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ñad</w:t>
      </w:r>
      <w:r>
        <w:rPr>
          <w:rFonts w:ascii="Montserrat" w:eastAsiaTheme="minorEastAsia" w:hAnsi="Montserrat" w:cs="Arial"/>
        </w:rPr>
        <w:t>e</w:t>
      </w:r>
      <w:r w:rsidRPr="00DB626A">
        <w:rPr>
          <w:rFonts w:ascii="Montserrat" w:eastAsiaTheme="minorEastAsia" w:hAnsi="Montserrat" w:cs="Arial"/>
        </w:rPr>
        <w:t xml:space="preserve"> 1071 negativo a ambos miembros de la igualdad.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Y reduc</w:t>
      </w:r>
      <w:r>
        <w:rPr>
          <w:rFonts w:ascii="Montserrat" w:eastAsiaTheme="minorEastAsia" w:hAnsi="Montserrat" w:cs="Arial"/>
        </w:rPr>
        <w:t>e</w:t>
      </w:r>
      <w:r w:rsidRPr="00DB626A">
        <w:rPr>
          <w:rFonts w:ascii="Montserrat" w:eastAsiaTheme="minorEastAsia" w:hAnsi="Montserrat" w:cs="Arial"/>
        </w:rPr>
        <w:t xml:space="preserve"> teniendo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– 1296 = 0</w:t>
      </w:r>
    </w:p>
    <w:p w14:paraId="71E6909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545AC20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>Ahora factoriza para resolver: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– 1296 = 0</w:t>
      </w:r>
    </w:p>
    <w:p w14:paraId="4CE9152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4DE391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Obt</w:t>
      </w:r>
      <w:r>
        <w:rPr>
          <w:rFonts w:ascii="Montserrat" w:hAnsi="Montserrat" w:cs="Arial"/>
        </w:rPr>
        <w:t>iene</w:t>
      </w:r>
      <w:r w:rsidRPr="00DB626A">
        <w:rPr>
          <w:rFonts w:ascii="Montserrat" w:hAnsi="Montserrat" w:cs="Arial"/>
        </w:rPr>
        <w:t xml:space="preserve"> la raíz cuadrada de ambos términ</w:t>
      </w:r>
      <w:r>
        <w:rPr>
          <w:rFonts w:ascii="Montserrat" w:hAnsi="Montserrat" w:cs="Arial"/>
        </w:rPr>
        <w:t>os, así la raíz cuadrada de x^2</w:t>
      </w:r>
      <w:r w:rsidRPr="00DB626A">
        <w:rPr>
          <w:rFonts w:ascii="Montserrat" w:hAnsi="Montserrat" w:cs="Arial"/>
        </w:rPr>
        <w:t xml:space="preserve"> es “x”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hAnsi="Montserrat" w:cs="Arial"/>
        </w:rPr>
        <w:t>Y la raíz de 1296, que es 36.</w:t>
      </w:r>
    </w:p>
    <w:p w14:paraId="7C41D83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51179A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Forma los binomios conjugados: (x+36) (x-36) = 0</w:t>
      </w:r>
    </w:p>
    <w:p w14:paraId="0A758957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A227784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Y res</w:t>
      </w:r>
      <w:r>
        <w:rPr>
          <w:rFonts w:ascii="Montserrat" w:eastAsiaTheme="minorEastAsia" w:hAnsi="Montserrat" w:cs="Arial"/>
        </w:rPr>
        <w:t>uelve</w:t>
      </w:r>
      <w:r w:rsidRPr="00DB626A">
        <w:rPr>
          <w:rFonts w:ascii="Montserrat" w:eastAsiaTheme="minorEastAsia" w:hAnsi="Montserrat" w:cs="Arial"/>
        </w:rPr>
        <w:t>: (x+36) (x-36) = 0</w:t>
      </w:r>
    </w:p>
    <w:p w14:paraId="774FE38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ED8DDC7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Del primer factor ob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 x+36=0 x subíndice 1 igual a 36 negativo</w:t>
      </w:r>
    </w:p>
    <w:p w14:paraId="70C1016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6055D1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Del segundo factor 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-36=0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 subíndice 2 igual a 36</w:t>
      </w:r>
      <w:r>
        <w:rPr>
          <w:rFonts w:ascii="Montserrat" w:eastAsiaTheme="minorEastAsia" w:hAnsi="Montserrat" w:cs="Arial"/>
        </w:rPr>
        <w:t>.</w:t>
      </w:r>
    </w:p>
    <w:p w14:paraId="05C8F4C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963B643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De las soluciones que enc</w:t>
      </w:r>
      <w:r>
        <w:rPr>
          <w:rFonts w:ascii="Montserrat" w:hAnsi="Montserrat" w:cs="Arial"/>
        </w:rPr>
        <w:t>uentras</w:t>
      </w:r>
      <w:r w:rsidRPr="00DB626A">
        <w:rPr>
          <w:rFonts w:ascii="Montserrat" w:hAnsi="Montserrat" w:cs="Arial"/>
        </w:rPr>
        <w:t xml:space="preserve">, tomas la que es positiva y a partir de ahí, </w:t>
      </w:r>
      <w:r>
        <w:rPr>
          <w:rFonts w:ascii="Montserrat" w:hAnsi="Montserrat" w:cs="Arial"/>
        </w:rPr>
        <w:t xml:space="preserve">observa </w:t>
      </w:r>
      <w:r w:rsidRPr="00DB626A">
        <w:rPr>
          <w:rFonts w:ascii="Montserrat" w:hAnsi="Montserrat" w:cs="Arial"/>
        </w:rPr>
        <w:t>que, si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x = 36, las medidas del espejo se obtienen de la siguiente forma:</w:t>
      </w:r>
    </w:p>
    <w:p w14:paraId="5153E9C0" w14:textId="23D0E171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49AE0938" w14:textId="76E5121F" w:rsidR="001E0A98" w:rsidRPr="00EC17F4" w:rsidRDefault="00BE414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7" w:history="1">
        <w:r w:rsidR="00EC17F4" w:rsidRPr="002659B2">
          <w:rPr>
            <w:rStyle w:val="Hipervnculo"/>
            <w:rFonts w:ascii="Montserrat" w:eastAsia="Calibri" w:hAnsi="Montserrat" w:cs="Arial"/>
            <w:b/>
            <w:bCs/>
          </w:rPr>
          <w:t>https://youtu.be/PDLLnvRt7ps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493E9179" w14:textId="77777777" w:rsidR="00AC1376" w:rsidRPr="001E0A98" w:rsidRDefault="00AC1376" w:rsidP="001E0A9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B3B5A8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En la altura se resta a los 36 cm, 15 cm y ob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21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Y en la base, a los 36 le sumas 15 cm y ob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51. Ahora, el área solicitada es verificable si multiplicas 21X51 que es igual a 1071 centímetros cuadrados.</w:t>
      </w:r>
    </w:p>
    <w:p w14:paraId="4F0D60A2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4F411465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a Don Juan le h</w:t>
      </w:r>
      <w:r>
        <w:rPr>
          <w:rFonts w:ascii="Montserrat" w:hAnsi="Montserrat" w:cs="Arial"/>
        </w:rPr>
        <w:t>as</w:t>
      </w:r>
      <w:r w:rsidRPr="00DB626A">
        <w:rPr>
          <w:rFonts w:ascii="Montserrat" w:hAnsi="Montserrat" w:cs="Arial"/>
        </w:rPr>
        <w:t xml:space="preserve"> apoyado a calcular las dimensiones del espejo, falta, ahora, saber las dimensiones del marco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Para ello, rec</w:t>
      </w:r>
      <w:r>
        <w:rPr>
          <w:rFonts w:ascii="Montserrat" w:hAnsi="Montserrat" w:cs="Arial"/>
        </w:rPr>
        <w:t>uerda</w:t>
      </w:r>
      <w:r w:rsidRPr="00DB626A">
        <w:rPr>
          <w:rFonts w:ascii="Montserrat" w:hAnsi="Montserrat" w:cs="Arial"/>
        </w:rPr>
        <w:t xml:space="preserve"> que, en las instrucciones, Don Fabián especificó que debería medir 8cm de cada lado, así 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que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 xml:space="preserve">las </w:t>
      </w:r>
      <w:r>
        <w:rPr>
          <w:rFonts w:ascii="Montserrat" w:hAnsi="Montserrat" w:cs="Arial"/>
        </w:rPr>
        <w:t>d</w:t>
      </w:r>
      <w:r w:rsidRPr="00DB626A">
        <w:rPr>
          <w:rFonts w:ascii="Montserrat" w:hAnsi="Montserrat" w:cs="Arial"/>
        </w:rPr>
        <w:t>imensiones del marco del espejo quedarán así:</w:t>
      </w:r>
    </w:p>
    <w:p w14:paraId="0EB855F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0C68E17" w14:textId="034DC17B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8 cm para cada parte del marco y en la altura del espejo,</w:t>
      </w:r>
      <w:r>
        <w:rPr>
          <w:rFonts w:ascii="Montserrat" w:hAnsi="Montserrat" w:cs="Arial"/>
        </w:rPr>
        <w:t xml:space="preserve"> que es de 21 cm, tienes</w:t>
      </w:r>
      <w:r w:rsidRPr="00DB626A">
        <w:rPr>
          <w:rFonts w:ascii="Montserrat" w:hAnsi="Montserrat" w:cs="Arial"/>
        </w:rPr>
        <w:t xml:space="preserve"> en total: 21+8+8=37 cm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Y en la base 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>: 51+8+8=67 cm.</w:t>
      </w:r>
    </w:p>
    <w:p w14:paraId="59043797" w14:textId="11D586A2" w:rsidR="00576D6A" w:rsidRDefault="00576D6A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AC84A6E" w14:textId="33AFD5FD" w:rsidR="001E0A98" w:rsidRPr="00EC17F4" w:rsidRDefault="00BE414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hyperlink r:id="rId18" w:history="1">
        <w:r w:rsidR="00EC17F4" w:rsidRPr="002659B2">
          <w:rPr>
            <w:rStyle w:val="Hipervnculo"/>
            <w:rFonts w:ascii="Montserrat" w:eastAsia="Calibri" w:hAnsi="Montserrat" w:cs="Arial"/>
            <w:b/>
            <w:bCs/>
            <w:lang w:val="es-MX"/>
          </w:rPr>
          <w:t>https://youtu.be/z5CEyuc_mX0</w:t>
        </w:r>
      </w:hyperlink>
      <w:r w:rsidR="00AC1376" w:rsidRPr="00EC17F4">
        <w:rPr>
          <w:rFonts w:ascii="Montserrat" w:eastAsia="Calibri" w:hAnsi="Montserrat" w:cs="Arial"/>
          <w:b/>
          <w:bCs/>
          <w:lang w:val="es-MX"/>
        </w:rPr>
        <w:t xml:space="preserve"> </w:t>
      </w:r>
    </w:p>
    <w:p w14:paraId="4F3C6F7B" w14:textId="77777777" w:rsidR="00AC1376" w:rsidRPr="00AC1376" w:rsidRDefault="00AC1376" w:rsidP="001E0A9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518A583F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Rec</w:t>
      </w:r>
      <w:r>
        <w:rPr>
          <w:rFonts w:ascii="Montserrat" w:hAnsi="Montserrat" w:cs="Arial"/>
        </w:rPr>
        <w:t>uerda</w:t>
      </w:r>
      <w:r w:rsidRPr="00DB626A">
        <w:rPr>
          <w:rFonts w:ascii="Montserrat" w:hAnsi="Montserrat" w:cs="Arial"/>
        </w:rPr>
        <w:t xml:space="preserve"> los diferentes tamaños de las placas de metal que puede adquirir, éstas son de:</w:t>
      </w:r>
    </w:p>
    <w:p w14:paraId="4368516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40811E6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60X60</w:t>
      </w:r>
    </w:p>
    <w:p w14:paraId="14A3557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70X70</w:t>
      </w:r>
    </w:p>
    <w:p w14:paraId="591340F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75X75</w:t>
      </w:r>
    </w:p>
    <w:p w14:paraId="52B082D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80X80 cm</w:t>
      </w:r>
    </w:p>
    <w:p w14:paraId="58998CD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5BDCAB0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Partiendo de ello y que el marco completo debe medir 37x67 cm, la placa que le conviene elegir es la de: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70x70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hAnsi="Montserrat" w:cs="Arial"/>
        </w:rPr>
        <w:t>Esta placa le alcanza para recortar el marco en una sola pieza y es en la que menos material desperdicia Don Juan para elaborarlo.</w:t>
      </w:r>
    </w:p>
    <w:p w14:paraId="2D15719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AB39BC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 Don Fabián puede tener el marco para su espejo como lo desea, de una sola pieza</w:t>
      </w:r>
      <w:r>
        <w:rPr>
          <w:rFonts w:ascii="Montserrat" w:hAnsi="Montserrat" w:cs="Arial"/>
        </w:rPr>
        <w:t>.</w:t>
      </w:r>
    </w:p>
    <w:p w14:paraId="476BE6A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17D5C55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ayud</w:t>
      </w:r>
      <w:r>
        <w:rPr>
          <w:rFonts w:ascii="Montserrat" w:hAnsi="Montserrat" w:cs="Arial"/>
        </w:rPr>
        <w:t>a</w:t>
      </w:r>
      <w:r w:rsidRPr="00DB626A">
        <w:rPr>
          <w:rFonts w:ascii="Montserrat" w:hAnsi="Montserrat" w:cs="Arial"/>
        </w:rPr>
        <w:t xml:space="preserve"> a Jorge a encontrar la medida de una rampa de carga a escala, que debe construir para su clase de física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La va a construir con tiras de madera. Lo que sabe es que, vista de forma lateral, forma un triángulo rectángulo. Su profesor de Física le indica que va a manejar el modelo a escala. Entonces, el profesor le entrega el siguiente esquema.</w:t>
      </w:r>
    </w:p>
    <w:p w14:paraId="114BE86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8202BE9" w14:textId="77777777" w:rsidR="00B535F6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6C739E8F" wp14:editId="2A96CE3C">
            <wp:extent cx="2562769" cy="12287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3" r="20537" b="12026"/>
                    <a:stretch/>
                  </pic:blipFill>
                  <pic:spPr bwMode="auto">
                    <a:xfrm>
                      <a:off x="0" y="0"/>
                      <a:ext cx="2574120" cy="12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57B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6CF1205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Como notará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>, el triángulo rectángulo tiene de base</w:t>
      </w:r>
      <w:r w:rsidRPr="00DB626A">
        <w:rPr>
          <w:rFonts w:ascii="Montserrat" w:eastAsiaTheme="minorEastAsia" w:hAnsi="Montserrat" w:cs="Arial"/>
        </w:rPr>
        <w:t xml:space="preserve"> (x + 10) </w:t>
      </w:r>
      <w:r w:rsidRPr="00DB626A">
        <w:rPr>
          <w:rFonts w:ascii="Montserrat" w:hAnsi="Montserrat" w:cs="Arial"/>
        </w:rPr>
        <w:t xml:space="preserve">centímetros y de altura </w:t>
      </w:r>
      <w:r w:rsidRPr="00DB626A">
        <w:rPr>
          <w:rFonts w:ascii="Montserrat" w:eastAsiaTheme="minorEastAsia" w:hAnsi="Montserrat" w:cs="Arial"/>
        </w:rPr>
        <w:t>(x - 10)</w:t>
      </w:r>
      <m:oMath>
        <m:r>
          <w:rPr>
            <w:rFonts w:ascii="Cambria Math" w:hAnsi="Cambria Math" w:cs="Arial"/>
          </w:rPr>
          <m:t xml:space="preserve"> </m:t>
        </m:r>
      </m:oMath>
      <w:r w:rsidRPr="00DB626A">
        <w:rPr>
          <w:rFonts w:ascii="Montserrat" w:hAnsi="Montserrat" w:cs="Arial"/>
        </w:rPr>
        <w:t>centímetros, y debe tener de área 192 centímetros cuadrados.</w:t>
      </w:r>
    </w:p>
    <w:p w14:paraId="30F3447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F96BD0E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Como la idea es construir la rampa, debe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saber cuánto debe medir cada una de las tiras de madera que son el armazón de la rampa, así que debe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contrar primeramente cuá</w:t>
      </w:r>
      <w:r>
        <w:rPr>
          <w:rFonts w:ascii="Montserrat" w:hAnsi="Montserrat" w:cs="Arial"/>
        </w:rPr>
        <w:t>nto mide</w:t>
      </w:r>
      <w:r w:rsidRPr="00DB626A">
        <w:rPr>
          <w:rFonts w:ascii="Montserrat" w:hAnsi="Montserrat" w:cs="Arial"/>
        </w:rPr>
        <w:t xml:space="preserve"> la base y la altura.</w:t>
      </w:r>
      <w:r>
        <w:rPr>
          <w:rFonts w:ascii="Montserrat" w:hAnsi="Montserrat" w:cs="Arial"/>
        </w:rPr>
        <w:t xml:space="preserve"> </w:t>
      </w:r>
    </w:p>
    <w:p w14:paraId="54DFBFE4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D166C5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7672980E" wp14:editId="25403D22">
            <wp:extent cx="3190875" cy="1961301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36" cy="19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5E5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E103A72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2C76187F" wp14:editId="49967D21">
            <wp:extent cx="2828925" cy="1954381"/>
            <wp:effectExtent l="0" t="0" r="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28" cy="19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9A06" w14:textId="77777777" w:rsidR="001E0A98" w:rsidRDefault="001E0A98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F9F1781" w14:textId="20DC50D4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F</w:t>
      </w:r>
      <w:r w:rsidRPr="00DB626A">
        <w:rPr>
          <w:rFonts w:ascii="Montserrat" w:eastAsiaTheme="minorEastAsia" w:hAnsi="Montserrat" w:cs="Arial"/>
        </w:rPr>
        <w:t>actorizando, 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</w:t>
      </w:r>
    </w:p>
    <w:p w14:paraId="1555A5E1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2D4B2F49" wp14:editId="3861C442">
            <wp:extent cx="2505108" cy="18097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4" cy="18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5F84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19B2EF6C" wp14:editId="3B2827C8">
            <wp:extent cx="3085248" cy="1849358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49" cy="18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F5F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A25C23F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Y aquí ves el triángulo y sus medidas.</w:t>
      </w:r>
    </w:p>
    <w:p w14:paraId="2599C9AC" w14:textId="77777777" w:rsidR="00B535F6" w:rsidRPr="00AE684B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  <w:bCs/>
        </w:rPr>
      </w:pPr>
    </w:p>
    <w:p w14:paraId="17DA9CB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hora, la rampa que Juan tiene que construir tendrá de base 32 centímetros y de altura 12 centímetros, sólo falta calcular la hipotenusa del triángulo rectángulo, pues es precisamente ésta, la que es la parte deslizable de la rampa.</w:t>
      </w:r>
    </w:p>
    <w:p w14:paraId="38BAA1B3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FACC879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Si qu</w:t>
      </w:r>
      <w:r>
        <w:rPr>
          <w:rFonts w:ascii="Montserrat" w:eastAsiaTheme="minorEastAsia" w:hAnsi="Montserrat" w:cs="Arial"/>
        </w:rPr>
        <w:t>ieres</w:t>
      </w:r>
      <w:r w:rsidRPr="00DB626A">
        <w:rPr>
          <w:rFonts w:ascii="Montserrat" w:eastAsiaTheme="minorEastAsia" w:hAnsi="Montserrat" w:cs="Arial"/>
        </w:rPr>
        <w:t xml:space="preserve"> calcular la hipotenusa, la parte deslizable de la </w:t>
      </w:r>
      <w:r>
        <w:rPr>
          <w:rFonts w:ascii="Montserrat" w:eastAsiaTheme="minorEastAsia" w:hAnsi="Montserrat" w:cs="Arial"/>
        </w:rPr>
        <w:t>rampa, puedes</w:t>
      </w:r>
      <w:r w:rsidRPr="00DB626A">
        <w:rPr>
          <w:rFonts w:ascii="Montserrat" w:eastAsiaTheme="minorEastAsia" w:hAnsi="Montserrat" w:cs="Arial"/>
        </w:rPr>
        <w:t xml:space="preserve"> usar un teorema muy útil, el teorema de Pitágoras.</w:t>
      </w:r>
    </w:p>
    <w:p w14:paraId="5293B57A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7A5FC5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Mediante este teorema,</w:t>
      </w:r>
      <w:r>
        <w:rPr>
          <w:rFonts w:ascii="Montserrat" w:eastAsiaTheme="minorEastAsia" w:hAnsi="Montserrat" w:cs="Arial"/>
        </w:rPr>
        <w:t xml:space="preserve"> tienes que:</w:t>
      </w:r>
    </w:p>
    <w:p w14:paraId="05CE421E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0D6F789" w14:textId="77777777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56FD7A78" wp14:editId="55503632">
            <wp:extent cx="2821525" cy="15049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744" cy="15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EE2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9D72E8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Como ves</w:t>
      </w:r>
      <w:r w:rsidRPr="00DB626A">
        <w:rPr>
          <w:rFonts w:ascii="Montserrat" w:eastAsiaTheme="minorEastAsia" w:hAnsi="Montserrat" w:cs="Arial"/>
        </w:rPr>
        <w:t>, la rampa mide 34.17 cm, 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logrado calcular esta distancia utilizando el teorema de Pitágoras que,</w:t>
      </w:r>
      <w:r>
        <w:rPr>
          <w:rFonts w:ascii="Montserrat" w:eastAsiaTheme="minorEastAsia" w:hAnsi="Montserrat" w:cs="Arial"/>
        </w:rPr>
        <w:t xml:space="preserve"> como recordarás</w:t>
      </w:r>
      <w:r w:rsidRPr="00DB626A">
        <w:rPr>
          <w:rFonts w:ascii="Montserrat" w:eastAsiaTheme="minorEastAsia" w:hAnsi="Montserrat" w:cs="Arial"/>
        </w:rPr>
        <w:t>, es muy útil cuando se tienen triángulos rectángulos.</w:t>
      </w:r>
    </w:p>
    <w:p w14:paraId="6F20BB25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5B86CEE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hora sí, Jorge tiene todas las medidas que requiere para construir su rampa.</w:t>
      </w:r>
    </w:p>
    <w:p w14:paraId="1F37D548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BFDF76F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n todos los problemas vistos</w:t>
      </w:r>
      <w:r w:rsidRPr="00DB626A">
        <w:rPr>
          <w:rFonts w:ascii="Montserrat" w:eastAsiaTheme="minorEastAsia" w:hAnsi="Montserrat" w:cs="Arial"/>
        </w:rPr>
        <w:t>, 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factorizado expresiones llamadas “</w:t>
      </w:r>
      <w:r>
        <w:rPr>
          <w:rFonts w:ascii="Montserrat" w:eastAsiaTheme="minorEastAsia" w:hAnsi="Montserrat" w:cs="Arial"/>
        </w:rPr>
        <w:t>diferencias de cuadrados” y obtienes</w:t>
      </w:r>
      <w:r w:rsidRPr="00DB626A">
        <w:rPr>
          <w:rFonts w:ascii="Montserrat" w:eastAsiaTheme="minorEastAsia" w:hAnsi="Montserrat" w:cs="Arial"/>
        </w:rPr>
        <w:t xml:space="preserve"> de ellos “binomios conjugados”.</w:t>
      </w:r>
    </w:p>
    <w:p w14:paraId="190A33B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6EDDE1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n todos los casos tienes</w:t>
      </w:r>
      <w:r w:rsidRPr="00DB626A">
        <w:rPr>
          <w:rFonts w:ascii="Montserrat" w:eastAsiaTheme="minorEastAsia" w:hAnsi="Montserrat" w:cs="Arial"/>
        </w:rPr>
        <w:t xml:space="preserve"> ecuaciones cuadráticas, mismas que tienen dos soluciones y, en este caso en particular, son simétricas.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resuelto varios problemas en contextos diversos.</w:t>
      </w:r>
    </w:p>
    <w:p w14:paraId="3FDAE337" w14:textId="77777777" w:rsidR="00293A33" w:rsidRPr="00DB626A" w:rsidRDefault="00293A33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DB626A" w:rsidRDefault="00364C32" w:rsidP="0027548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06AAD12C" w:rsidR="007951DD" w:rsidRPr="00DB626A" w:rsidRDefault="007951DD" w:rsidP="0027548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3BA80590" w14:textId="1B4ECCE2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</w:t>
      </w:r>
      <w:r w:rsidRPr="00DB626A">
        <w:rPr>
          <w:rFonts w:ascii="Montserrat" w:hAnsi="Montserrat" w:cs="Arial"/>
        </w:rPr>
        <w:t>eali</w:t>
      </w:r>
      <w:r>
        <w:rPr>
          <w:rFonts w:ascii="Montserrat" w:hAnsi="Montserrat" w:cs="Arial"/>
        </w:rPr>
        <w:t>za anotaciones en t</w:t>
      </w:r>
      <w:r w:rsidRPr="00DB626A">
        <w:rPr>
          <w:rFonts w:ascii="Montserrat" w:hAnsi="Montserrat" w:cs="Arial"/>
        </w:rPr>
        <w:t>u cuaderno acerca de los aspectos relevantes de este tema.</w:t>
      </w:r>
    </w:p>
    <w:p w14:paraId="38B9F9A9" w14:textId="77777777" w:rsidR="00B535F6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EA3D5B" w14:textId="5D6B0601" w:rsidR="00B535F6" w:rsidRPr="00DB626A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recomendamos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que, para que pue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recordar la lección, busque</w:t>
      </w:r>
      <w:r>
        <w:rPr>
          <w:rFonts w:ascii="Montserrat" w:eastAsia="Times New Roman" w:hAnsi="Montserrat" w:cs="Arial"/>
          <w:color w:val="000000" w:themeColor="text1"/>
        </w:rPr>
        <w:t>s en t</w:t>
      </w:r>
      <w:r w:rsidRPr="00DB626A">
        <w:rPr>
          <w:rFonts w:ascii="Montserrat" w:eastAsia="Times New Roman" w:hAnsi="Montserrat" w:cs="Arial"/>
          <w:color w:val="000000" w:themeColor="text1"/>
        </w:rPr>
        <w:t>u libro de texto de Matemáticas de tercer grado los ejercicios propuestos para la resolución de ecuaciones cuadráticas por factorización de diferencia de cuadrados usando binomios conjugados.</w:t>
      </w:r>
    </w:p>
    <w:p w14:paraId="707F933E" w14:textId="77777777" w:rsidR="00C07F7C" w:rsidRDefault="00C07F7C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64272FB" w14:textId="77777777" w:rsidR="005A274B" w:rsidRPr="005A274B" w:rsidRDefault="005A274B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6940B266" w14:textId="77777777" w:rsidR="00C07F7C" w:rsidRPr="005A274B" w:rsidRDefault="00C07F7C" w:rsidP="00275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A274B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5A274B" w:rsidRDefault="00553902" w:rsidP="00275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06D40A7C" w:rsidR="00061680" w:rsidRDefault="00C07F7C" w:rsidP="00DF7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5A274B">
        <w:rPr>
          <w:rFonts w:ascii="Montserrat" w:hAnsi="Montserrat"/>
          <w:b/>
          <w:bCs/>
          <w:sz w:val="24"/>
          <w:szCs w:val="24"/>
        </w:rPr>
        <w:t>Gracias por tu esfuerzo</w:t>
      </w:r>
      <w:r w:rsidRPr="005A274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0FA2ED99" w14:textId="7881C30C" w:rsidR="00EC17F4" w:rsidRP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524939B" w14:textId="073F58AF" w:rsidR="00EC17F4" w:rsidRP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439EDF8" w14:textId="3FE59E6A" w:rsid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ara saber más:</w:t>
      </w:r>
    </w:p>
    <w:p w14:paraId="66FB19E1" w14:textId="4A1CB09E" w:rsid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9B07C1C" w14:textId="3F20EDBD" w:rsidR="00EC17F4" w:rsidRDefault="00BE4140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5" w:history="1">
        <w:r w:rsidR="00EC17F4" w:rsidRPr="002659B2">
          <w:rPr>
            <w:rStyle w:val="Hipervnculo"/>
            <w:rFonts w:ascii="Montserrat" w:hAnsi="Montserrat"/>
          </w:rPr>
          <w:t>https://www.conaliteg.sep.gob.mx/</w:t>
        </w:r>
      </w:hyperlink>
    </w:p>
    <w:p w14:paraId="768523B6" w14:textId="77777777" w:rsidR="00EC17F4" w:rsidRP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EC17F4" w:rsidRPr="00EC17F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B97C" w14:textId="77777777" w:rsidR="00BE4140" w:rsidRDefault="00BE4140" w:rsidP="00387B5C">
      <w:pPr>
        <w:spacing w:after="0" w:line="240" w:lineRule="auto"/>
      </w:pPr>
      <w:r>
        <w:separator/>
      </w:r>
    </w:p>
  </w:endnote>
  <w:endnote w:type="continuationSeparator" w:id="0">
    <w:p w14:paraId="043659DF" w14:textId="77777777" w:rsidR="00BE4140" w:rsidRDefault="00BE4140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5191" w14:textId="77777777" w:rsidR="00BE4140" w:rsidRDefault="00BE4140" w:rsidP="00387B5C">
      <w:pPr>
        <w:spacing w:after="0" w:line="240" w:lineRule="auto"/>
      </w:pPr>
      <w:r>
        <w:separator/>
      </w:r>
    </w:p>
  </w:footnote>
  <w:footnote w:type="continuationSeparator" w:id="0">
    <w:p w14:paraId="08A6E225" w14:textId="77777777" w:rsidR="00BE4140" w:rsidRDefault="00BE4140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EE6"/>
    <w:multiLevelType w:val="hybridMultilevel"/>
    <w:tmpl w:val="71CC0C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27A33"/>
    <w:multiLevelType w:val="hybridMultilevel"/>
    <w:tmpl w:val="176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6A94"/>
    <w:multiLevelType w:val="hybridMultilevel"/>
    <w:tmpl w:val="6948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A0A"/>
    <w:multiLevelType w:val="hybridMultilevel"/>
    <w:tmpl w:val="B30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A4180"/>
    <w:multiLevelType w:val="hybridMultilevel"/>
    <w:tmpl w:val="ABB4C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1745"/>
    <w:multiLevelType w:val="hybridMultilevel"/>
    <w:tmpl w:val="B00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628E"/>
    <w:multiLevelType w:val="hybridMultilevel"/>
    <w:tmpl w:val="804C5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62D5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63E1"/>
    <w:rsid w:val="000E788D"/>
    <w:rsid w:val="000F0EAA"/>
    <w:rsid w:val="000F1FC0"/>
    <w:rsid w:val="000F74BD"/>
    <w:rsid w:val="00100DA4"/>
    <w:rsid w:val="00100F69"/>
    <w:rsid w:val="001060FC"/>
    <w:rsid w:val="0010618E"/>
    <w:rsid w:val="00112725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0A98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481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6618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3BC6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60E"/>
    <w:rsid w:val="0046442A"/>
    <w:rsid w:val="0049340C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5BF2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274B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7D02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0E14"/>
    <w:rsid w:val="007C31B0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5C6A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4100"/>
    <w:rsid w:val="00AA797A"/>
    <w:rsid w:val="00AC1376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005C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140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72F8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8D5"/>
    <w:rsid w:val="00EC17F4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1A71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BB3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2996C18C-3450-4828-A374-CC8CF16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C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7bTriTgR_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youtu.be/z5CEyuc_mX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PDLLnvRt7ps" TargetMode="External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ks5xxqzb4Q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xGmRYT63Y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hZOZcSRSMY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P2Ba3dgXsN0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EDE9-10EE-48EA-9BC3-0BEEF6B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11</cp:revision>
  <dcterms:created xsi:type="dcterms:W3CDTF">2020-10-25T01:08:00Z</dcterms:created>
  <dcterms:modified xsi:type="dcterms:W3CDTF">2021-09-10T23:06:00Z</dcterms:modified>
</cp:coreProperties>
</file>